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45"/>
        <w:gridCol w:w="1745"/>
        <w:gridCol w:w="1935"/>
        <w:gridCol w:w="1950"/>
        <w:gridCol w:w="1890"/>
        <w:gridCol w:w="2175"/>
        <w:gridCol w:w="1950"/>
        <w:gridCol w:w="2128"/>
      </w:tblGrid>
      <w:tr w:rsidR="00197DD8" w14:paraId="5F40AA49" w14:textId="77777777" w:rsidTr="00197DD8">
        <w:tc>
          <w:tcPr>
            <w:tcW w:w="1745" w:type="dxa"/>
          </w:tcPr>
          <w:p w14:paraId="7EC127DA" w14:textId="23B1E956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  <w:r w:rsidRPr="00197DD8">
              <w:rPr>
                <w:rFonts w:ascii="Calibri" w:eastAsia="Calibri" w:hAnsi="Calibri" w:cs="Calibri"/>
              </w:rPr>
              <w:t>PSHE</w:t>
            </w:r>
          </w:p>
        </w:tc>
        <w:tc>
          <w:tcPr>
            <w:tcW w:w="1745" w:type="dxa"/>
          </w:tcPr>
          <w:p w14:paraId="50084CB1" w14:textId="4328E7A8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5" w:type="dxa"/>
          </w:tcPr>
          <w:p w14:paraId="27CB3E54" w14:textId="1F764C15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97D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umn 1</w:t>
            </w:r>
          </w:p>
        </w:tc>
        <w:tc>
          <w:tcPr>
            <w:tcW w:w="1950" w:type="dxa"/>
          </w:tcPr>
          <w:p w14:paraId="2224FF1C" w14:textId="32E6E3B5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97D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umn 2</w:t>
            </w:r>
          </w:p>
        </w:tc>
        <w:tc>
          <w:tcPr>
            <w:tcW w:w="1890" w:type="dxa"/>
          </w:tcPr>
          <w:p w14:paraId="0B58D0B4" w14:textId="2AD5ED72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97D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pring 1</w:t>
            </w:r>
          </w:p>
        </w:tc>
        <w:tc>
          <w:tcPr>
            <w:tcW w:w="2175" w:type="dxa"/>
          </w:tcPr>
          <w:p w14:paraId="3610B2CE" w14:textId="5F922AB6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97D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pring 2</w:t>
            </w:r>
          </w:p>
        </w:tc>
        <w:tc>
          <w:tcPr>
            <w:tcW w:w="1950" w:type="dxa"/>
          </w:tcPr>
          <w:p w14:paraId="6C178F5F" w14:textId="19A7A7DD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97D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ummer 1</w:t>
            </w:r>
          </w:p>
        </w:tc>
        <w:tc>
          <w:tcPr>
            <w:tcW w:w="2128" w:type="dxa"/>
          </w:tcPr>
          <w:p w14:paraId="5B62E5FD" w14:textId="29E52670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97D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ummer 2</w:t>
            </w:r>
          </w:p>
        </w:tc>
      </w:tr>
      <w:tr w:rsidR="00197DD8" w14:paraId="6F758D19" w14:textId="77777777" w:rsidTr="00197DD8">
        <w:tc>
          <w:tcPr>
            <w:tcW w:w="1745" w:type="dxa"/>
            <w:vMerge w:val="restart"/>
          </w:tcPr>
          <w:p w14:paraId="330EA7EA" w14:textId="4FB439D9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  <w:r w:rsidRPr="00197DD8">
              <w:rPr>
                <w:rFonts w:ascii="Calibri" w:eastAsia="Calibri" w:hAnsi="Calibri" w:cs="Calibri"/>
                <w:b/>
                <w:bCs/>
              </w:rPr>
              <w:t>Class 2</w:t>
            </w:r>
          </w:p>
          <w:p w14:paraId="0FA6D471" w14:textId="68A7A377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  <w:r w:rsidRPr="00197DD8">
              <w:rPr>
                <w:rFonts w:ascii="Calibri" w:eastAsia="Calibri" w:hAnsi="Calibri" w:cs="Calibri"/>
                <w:b/>
                <w:bCs/>
              </w:rPr>
              <w:t xml:space="preserve">(Year </w:t>
            </w:r>
            <w:r w:rsidR="5D960537" w:rsidRPr="00197DD8">
              <w:rPr>
                <w:rFonts w:ascii="Calibri" w:eastAsia="Calibri" w:hAnsi="Calibri" w:cs="Calibri"/>
                <w:b/>
                <w:bCs/>
              </w:rPr>
              <w:t>1,2,3)</w:t>
            </w:r>
          </w:p>
        </w:tc>
        <w:tc>
          <w:tcPr>
            <w:tcW w:w="1745" w:type="dxa"/>
            <w:vMerge w:val="restart"/>
          </w:tcPr>
          <w:p w14:paraId="779A2BEB" w14:textId="73962C2B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  <w:r w:rsidRPr="00197DD8">
              <w:rPr>
                <w:rFonts w:ascii="Calibri" w:eastAsia="Calibri" w:hAnsi="Calibri" w:cs="Calibri"/>
                <w:b/>
                <w:bCs/>
              </w:rPr>
              <w:t>Year A</w:t>
            </w:r>
          </w:p>
          <w:p w14:paraId="6E3A6D1A" w14:textId="669DDC90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091A8E68" w14:textId="21E465E6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7030A0"/>
              </w:rPr>
            </w:pPr>
            <w:r w:rsidRPr="00197DD8">
              <w:rPr>
                <w:rFonts w:ascii="Calibri" w:eastAsia="Calibri" w:hAnsi="Calibri" w:cs="Calibri"/>
                <w:b/>
                <w:bCs/>
                <w:color w:val="7030A0"/>
              </w:rPr>
              <w:t>Year 2</w:t>
            </w:r>
          </w:p>
        </w:tc>
        <w:tc>
          <w:tcPr>
            <w:tcW w:w="1935" w:type="dxa"/>
          </w:tcPr>
          <w:p w14:paraId="714D3441" w14:textId="1CF44285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Respecting Uniqueness</w:t>
            </w:r>
          </w:p>
          <w:p w14:paraId="1A21E8FA" w14:textId="54E4717A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00B050"/>
                <w:sz w:val="18"/>
                <w:szCs w:val="18"/>
              </w:rPr>
            </w:pPr>
          </w:p>
        </w:tc>
        <w:tc>
          <w:tcPr>
            <w:tcW w:w="1950" w:type="dxa"/>
          </w:tcPr>
          <w:p w14:paraId="555D5E62" w14:textId="4EFB4B78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  <w:t>Everyday Safety</w:t>
            </w:r>
          </w:p>
          <w:p w14:paraId="650AD8C7" w14:textId="55A9E2C2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57B0EEE" w14:textId="19D7C2D6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  <w:t>Horrible hands</w:t>
            </w:r>
          </w:p>
          <w:p w14:paraId="2222901C" w14:textId="35D853BD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</w:p>
          <w:p w14:paraId="32C5C56D" w14:textId="7793BC24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175" w:type="dxa"/>
          </w:tcPr>
          <w:p w14:paraId="4408B2E3" w14:textId="00BD8B93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Sharing Photos online: Jessie and Friends</w:t>
            </w:r>
          </w:p>
          <w:p w14:paraId="5B996569" w14:textId="7BF21867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Sharing Pictures 2</w:t>
            </w:r>
          </w:p>
        </w:tc>
        <w:tc>
          <w:tcPr>
            <w:tcW w:w="1950" w:type="dxa"/>
          </w:tcPr>
          <w:p w14:paraId="417090DC" w14:textId="6E3B2DF6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Jessie and Friends: Playing games 2</w:t>
            </w:r>
          </w:p>
        </w:tc>
        <w:tc>
          <w:tcPr>
            <w:tcW w:w="2128" w:type="dxa"/>
            <w:shd w:val="clear" w:color="auto" w:fill="BDB3C4"/>
          </w:tcPr>
          <w:p w14:paraId="00355773" w14:textId="79A4D138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  <w:t>Keeping Our Teeth Clean</w:t>
            </w:r>
          </w:p>
          <w:p w14:paraId="2F29F952" w14:textId="469A38CE" w:rsidR="0ED896C6" w:rsidRDefault="0ED896C6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  <w:t>Sun Safety – recap</w:t>
            </w:r>
          </w:p>
          <w:p w14:paraId="7A2A2DED" w14:textId="75E3EB56" w:rsidR="0ED896C6" w:rsidRDefault="0ED896C6" w:rsidP="00197DD8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7030A0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b/>
                <w:bCs/>
                <w:color w:val="7030A0"/>
                <w:sz w:val="18"/>
                <w:szCs w:val="18"/>
              </w:rPr>
              <w:t>[Year 3]</w:t>
            </w:r>
          </w:p>
        </w:tc>
      </w:tr>
      <w:tr w:rsidR="00197DD8" w14:paraId="3104BDB0" w14:textId="77777777" w:rsidTr="00197DD8">
        <w:tc>
          <w:tcPr>
            <w:tcW w:w="1745" w:type="dxa"/>
            <w:vMerge/>
          </w:tcPr>
          <w:p w14:paraId="14230059" w14:textId="77777777" w:rsidR="00AF6B84" w:rsidRDefault="00AF6B84"/>
        </w:tc>
        <w:tc>
          <w:tcPr>
            <w:tcW w:w="1745" w:type="dxa"/>
            <w:vMerge/>
          </w:tcPr>
          <w:p w14:paraId="0AF4D72E" w14:textId="77777777" w:rsidR="00AF6B84" w:rsidRDefault="00AF6B84"/>
        </w:tc>
        <w:tc>
          <w:tcPr>
            <w:tcW w:w="1935" w:type="dxa"/>
          </w:tcPr>
          <w:p w14:paraId="47C9E716" w14:textId="3BAD4B3A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  <w:t>Our Communities</w:t>
            </w:r>
          </w:p>
        </w:tc>
        <w:tc>
          <w:tcPr>
            <w:tcW w:w="1950" w:type="dxa"/>
            <w:shd w:val="clear" w:color="auto" w:fill="BDB3C4"/>
          </w:tcPr>
          <w:p w14:paraId="2B036678" w14:textId="65345E43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  <w:t>Basic First Aid</w:t>
            </w:r>
          </w:p>
          <w:p w14:paraId="0595424B" w14:textId="4F069AE0" w:rsidR="58B4E7EF" w:rsidRDefault="58B4E7EF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  <w:t xml:space="preserve">Everyday Drugs – Recap </w:t>
            </w:r>
          </w:p>
          <w:p w14:paraId="0789251A" w14:textId="6882AF4F" w:rsidR="58B4E7EF" w:rsidRDefault="58B4E7EF" w:rsidP="00197DD8">
            <w:pPr>
              <w:spacing w:line="259" w:lineRule="auto"/>
              <w:rPr>
                <w:rFonts w:ascii="Calibri" w:eastAsia="Calibri" w:hAnsi="Calibri" w:cs="Calibri"/>
                <w:color w:val="7030A0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b/>
                <w:bCs/>
                <w:color w:val="7030A0"/>
                <w:sz w:val="18"/>
                <w:szCs w:val="18"/>
              </w:rPr>
              <w:t>[Year 3}</w:t>
            </w:r>
          </w:p>
        </w:tc>
        <w:tc>
          <w:tcPr>
            <w:tcW w:w="1890" w:type="dxa"/>
          </w:tcPr>
          <w:p w14:paraId="5683BEFB" w14:textId="07CF4693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  <w:t>Physical Activity</w:t>
            </w:r>
          </w:p>
        </w:tc>
        <w:tc>
          <w:tcPr>
            <w:tcW w:w="2175" w:type="dxa"/>
          </w:tcPr>
          <w:p w14:paraId="7A18F934" w14:textId="60673F32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Online Interactions and information sharing: Jessie and Friends</w:t>
            </w:r>
          </w:p>
          <w:p w14:paraId="1C5F7413" w14:textId="3043508F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Playing Games 1</w:t>
            </w:r>
          </w:p>
        </w:tc>
        <w:tc>
          <w:tcPr>
            <w:tcW w:w="1950" w:type="dxa"/>
            <w:shd w:val="clear" w:color="auto" w:fill="BDB3C4"/>
          </w:tcPr>
          <w:p w14:paraId="4329EB76" w14:textId="5DC9F58B" w:rsidR="630F59C0" w:rsidRDefault="630F59C0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Our bodies and boundaries – NSPCC PANTS –Recap</w:t>
            </w:r>
          </w:p>
          <w:p w14:paraId="45467271" w14:textId="1098782D" w:rsidR="630F59C0" w:rsidRDefault="630F59C0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b/>
                <w:bCs/>
                <w:color w:val="7030A0"/>
                <w:sz w:val="18"/>
                <w:szCs w:val="18"/>
              </w:rPr>
              <w:t>[Year 1]</w:t>
            </w:r>
          </w:p>
        </w:tc>
        <w:tc>
          <w:tcPr>
            <w:tcW w:w="2128" w:type="dxa"/>
            <w:shd w:val="clear" w:color="auto" w:fill="E7E6E6" w:themeFill="background2"/>
          </w:tcPr>
          <w:p w14:paraId="37117192" w14:textId="61ED0332" w:rsidR="630F59C0" w:rsidRDefault="630F59C0" w:rsidP="00197DD8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  <w:t>Big Feelings</w:t>
            </w:r>
          </w:p>
        </w:tc>
      </w:tr>
      <w:tr w:rsidR="00197DD8" w14:paraId="7469A254" w14:textId="77777777" w:rsidTr="00197DD8">
        <w:tc>
          <w:tcPr>
            <w:tcW w:w="1745" w:type="dxa"/>
            <w:vMerge/>
          </w:tcPr>
          <w:p w14:paraId="71B792E9" w14:textId="77777777" w:rsidR="00AF6B84" w:rsidRDefault="00AF6B84"/>
        </w:tc>
        <w:tc>
          <w:tcPr>
            <w:tcW w:w="1745" w:type="dxa"/>
            <w:vMerge w:val="restart"/>
          </w:tcPr>
          <w:p w14:paraId="2776D9FF" w14:textId="541C3EE5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  <w:r w:rsidRPr="00197DD8">
              <w:rPr>
                <w:rFonts w:ascii="Calibri" w:eastAsia="Calibri" w:hAnsi="Calibri" w:cs="Calibri"/>
                <w:b/>
                <w:bCs/>
              </w:rPr>
              <w:t>Year B</w:t>
            </w:r>
          </w:p>
          <w:p w14:paraId="66F11332" w14:textId="525FC5D5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6589DDD7" w14:textId="4DA6E304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7030A0"/>
              </w:rPr>
            </w:pPr>
            <w:r w:rsidRPr="00197DD8">
              <w:rPr>
                <w:rFonts w:ascii="Calibri" w:eastAsia="Calibri" w:hAnsi="Calibri" w:cs="Calibri"/>
                <w:b/>
                <w:bCs/>
                <w:color w:val="7030A0"/>
              </w:rPr>
              <w:t>Year 3</w:t>
            </w:r>
          </w:p>
        </w:tc>
        <w:tc>
          <w:tcPr>
            <w:tcW w:w="1935" w:type="dxa"/>
          </w:tcPr>
          <w:p w14:paraId="12E83172" w14:textId="3E5378F8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  <w:t>World of Work</w:t>
            </w:r>
          </w:p>
        </w:tc>
        <w:tc>
          <w:tcPr>
            <w:tcW w:w="1950" w:type="dxa"/>
          </w:tcPr>
          <w:p w14:paraId="2F51A97C" w14:textId="7FA5B8B6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  <w:t>Road Safety</w:t>
            </w:r>
          </w:p>
        </w:tc>
        <w:tc>
          <w:tcPr>
            <w:tcW w:w="1890" w:type="dxa"/>
          </w:tcPr>
          <w:p w14:paraId="7B16C719" w14:textId="407337EC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  <w:t>Physical Activity</w:t>
            </w:r>
          </w:p>
        </w:tc>
        <w:tc>
          <w:tcPr>
            <w:tcW w:w="2175" w:type="dxa"/>
          </w:tcPr>
          <w:p w14:paraId="6A4A6EED" w14:textId="5F8CBBC7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The Internet and everyday life: Turn Off,</w:t>
            </w:r>
            <w:r w:rsidR="34F5AF92"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 xml:space="preserve"> </w:t>
            </w: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Let’s Play</w:t>
            </w:r>
          </w:p>
        </w:tc>
        <w:tc>
          <w:tcPr>
            <w:tcW w:w="1950" w:type="dxa"/>
          </w:tcPr>
          <w:p w14:paraId="1563D458" w14:textId="321AFC1C" w:rsidR="601C8D57" w:rsidRDefault="601C8D57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  <w:t>Sun safety</w:t>
            </w:r>
          </w:p>
        </w:tc>
        <w:tc>
          <w:tcPr>
            <w:tcW w:w="2128" w:type="dxa"/>
          </w:tcPr>
          <w:p w14:paraId="539AA54D" w14:textId="0274E883" w:rsidR="3667CCE6" w:rsidRDefault="3667CCE6" w:rsidP="00197DD8">
            <w:pPr>
              <w:spacing w:line="259" w:lineRule="auto"/>
            </w:pPr>
            <w:r w:rsidRPr="00197DD8"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  <w:t>Expressing Feelings</w:t>
            </w:r>
          </w:p>
        </w:tc>
      </w:tr>
      <w:tr w:rsidR="00197DD8" w14:paraId="7EA0DF77" w14:textId="77777777" w:rsidTr="00197DD8">
        <w:tc>
          <w:tcPr>
            <w:tcW w:w="1745" w:type="dxa"/>
            <w:vMerge/>
          </w:tcPr>
          <w:p w14:paraId="734FEB06" w14:textId="77777777" w:rsidR="00AF6B84" w:rsidRDefault="00AF6B84"/>
        </w:tc>
        <w:tc>
          <w:tcPr>
            <w:tcW w:w="1745" w:type="dxa"/>
            <w:vMerge/>
          </w:tcPr>
          <w:p w14:paraId="37F47C8F" w14:textId="77777777" w:rsidR="00AF6B84" w:rsidRDefault="00AF6B84"/>
        </w:tc>
        <w:tc>
          <w:tcPr>
            <w:tcW w:w="1935" w:type="dxa"/>
          </w:tcPr>
          <w:p w14:paraId="3F677210" w14:textId="16EBE028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  <w:t>Spending and Saving Money</w:t>
            </w:r>
          </w:p>
        </w:tc>
        <w:tc>
          <w:tcPr>
            <w:tcW w:w="1950" w:type="dxa"/>
          </w:tcPr>
          <w:p w14:paraId="73485E49" w14:textId="5FE93343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  <w:t>Teamwork Skills</w:t>
            </w:r>
          </w:p>
        </w:tc>
        <w:tc>
          <w:tcPr>
            <w:tcW w:w="1890" w:type="dxa"/>
          </w:tcPr>
          <w:p w14:paraId="22531EDC" w14:textId="494BE22E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  <w:t>Everyday Drugs</w:t>
            </w:r>
          </w:p>
        </w:tc>
        <w:tc>
          <w:tcPr>
            <w:tcW w:w="2175" w:type="dxa"/>
          </w:tcPr>
          <w:p w14:paraId="5B8FED3B" w14:textId="60915912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  <w:t>Everyday Feelings</w:t>
            </w:r>
          </w:p>
        </w:tc>
        <w:tc>
          <w:tcPr>
            <w:tcW w:w="1950" w:type="dxa"/>
            <w:shd w:val="clear" w:color="auto" w:fill="BDB3C4"/>
          </w:tcPr>
          <w:p w14:paraId="4E4E2355" w14:textId="2D9DEFFC" w:rsidR="3C2BDEF6" w:rsidRDefault="3C2BDEF6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Our bodies and boundaries – NSPCC PANTS –</w:t>
            </w:r>
            <w:proofErr w:type="gramStart"/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Recap</w:t>
            </w:r>
            <w:r w:rsidRPr="00197DD8">
              <w:rPr>
                <w:rFonts w:ascii="Calibri" w:eastAsia="Calibri" w:hAnsi="Calibri" w:cs="Calibri"/>
                <w:b/>
                <w:bCs/>
                <w:color w:val="7030A0"/>
                <w:sz w:val="18"/>
                <w:szCs w:val="18"/>
              </w:rPr>
              <w:t>[</w:t>
            </w:r>
            <w:proofErr w:type="gramEnd"/>
            <w:r w:rsidRPr="00197DD8">
              <w:rPr>
                <w:rFonts w:ascii="Calibri" w:eastAsia="Calibri" w:hAnsi="Calibri" w:cs="Calibri"/>
                <w:b/>
                <w:bCs/>
                <w:color w:val="7030A0"/>
                <w:sz w:val="18"/>
                <w:szCs w:val="18"/>
              </w:rPr>
              <w:t>Year 1]</w:t>
            </w:r>
          </w:p>
        </w:tc>
        <w:tc>
          <w:tcPr>
            <w:tcW w:w="2128" w:type="dxa"/>
            <w:shd w:val="clear" w:color="auto" w:fill="E7E6E6" w:themeFill="background2"/>
          </w:tcPr>
          <w:p w14:paraId="0667CB87" w14:textId="4F5D9798" w:rsidR="7EB95191" w:rsidRDefault="7EB95191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  <w:t>Strategies to Support Wellbeing</w:t>
            </w:r>
          </w:p>
        </w:tc>
      </w:tr>
      <w:tr w:rsidR="00197DD8" w14:paraId="3ED94A68" w14:textId="77777777" w:rsidTr="00197DD8">
        <w:tc>
          <w:tcPr>
            <w:tcW w:w="1745" w:type="dxa"/>
            <w:vMerge/>
          </w:tcPr>
          <w:p w14:paraId="6D37911B" w14:textId="77777777" w:rsidR="00AF6B84" w:rsidRDefault="00AF6B84"/>
        </w:tc>
        <w:tc>
          <w:tcPr>
            <w:tcW w:w="1745" w:type="dxa"/>
            <w:vMerge w:val="restart"/>
          </w:tcPr>
          <w:p w14:paraId="638FC3A1" w14:textId="22C911B5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  <w:r w:rsidRPr="00197DD8">
              <w:rPr>
                <w:rFonts w:ascii="Calibri" w:eastAsia="Calibri" w:hAnsi="Calibri" w:cs="Calibri"/>
                <w:b/>
                <w:bCs/>
              </w:rPr>
              <w:t>Year C</w:t>
            </w:r>
          </w:p>
          <w:p w14:paraId="283C3004" w14:textId="481C28ED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54DBDD9D" w14:textId="2AE42DC5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7030A0"/>
              </w:rPr>
            </w:pPr>
            <w:r w:rsidRPr="00197DD8">
              <w:rPr>
                <w:rFonts w:ascii="Calibri" w:eastAsia="Calibri" w:hAnsi="Calibri" w:cs="Calibri"/>
                <w:b/>
                <w:bCs/>
                <w:color w:val="7030A0"/>
              </w:rPr>
              <w:t xml:space="preserve">Year </w:t>
            </w:r>
            <w:r w:rsidR="494850EC" w:rsidRPr="00197DD8">
              <w:rPr>
                <w:rFonts w:ascii="Calibri" w:eastAsia="Calibri" w:hAnsi="Calibri" w:cs="Calibri"/>
                <w:b/>
                <w:bCs/>
                <w:color w:val="7030A0"/>
              </w:rPr>
              <w:t>1</w:t>
            </w:r>
          </w:p>
        </w:tc>
        <w:tc>
          <w:tcPr>
            <w:tcW w:w="1935" w:type="dxa"/>
          </w:tcPr>
          <w:p w14:paraId="4C2448EB" w14:textId="3F1A5BC5" w:rsidR="22D752BE" w:rsidRDefault="22D752BE" w:rsidP="00197DD8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  <w:t>Welcome to School</w:t>
            </w:r>
          </w:p>
          <w:p w14:paraId="3730B0EF" w14:textId="0D67DB24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</w:p>
          <w:p w14:paraId="182542C7" w14:textId="35DFF901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950" w:type="dxa"/>
          </w:tcPr>
          <w:p w14:paraId="06FCB8ED" w14:textId="395570B6" w:rsidR="22D752BE" w:rsidRDefault="22D752BE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People who care for us</w:t>
            </w:r>
          </w:p>
          <w:p w14:paraId="7C588AF4" w14:textId="1401C703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0B80B88" w14:textId="48F9E059" w:rsidR="22D752BE" w:rsidRDefault="22D752BE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Healthy Friendships</w:t>
            </w:r>
          </w:p>
          <w:p w14:paraId="4C26DB1C" w14:textId="27555C0C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</w:pPr>
          </w:p>
        </w:tc>
        <w:tc>
          <w:tcPr>
            <w:tcW w:w="2175" w:type="dxa"/>
          </w:tcPr>
          <w:p w14:paraId="179DA3A0" w14:textId="15F7036F" w:rsidR="22D752BE" w:rsidRDefault="22D752BE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  <w:t>Our Health</w:t>
            </w:r>
          </w:p>
          <w:p w14:paraId="326DCF58" w14:textId="3AA14166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950" w:type="dxa"/>
          </w:tcPr>
          <w:p w14:paraId="1AC79AAF" w14:textId="5AFBDF76" w:rsidR="22D752BE" w:rsidRDefault="22D752BE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  <w:t>We all have feelings</w:t>
            </w:r>
          </w:p>
          <w:p w14:paraId="2CECECA9" w14:textId="6BA72119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128" w:type="dxa"/>
          </w:tcPr>
          <w:p w14:paraId="41C83089" w14:textId="4B6C5C80" w:rsidR="57165E2F" w:rsidRDefault="57165E2F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Managing our time safely online. Jessie and Friends 1 Watching Videos</w:t>
            </w:r>
          </w:p>
        </w:tc>
      </w:tr>
      <w:tr w:rsidR="00197DD8" w14:paraId="61C62743" w14:textId="77777777" w:rsidTr="00197DD8">
        <w:tc>
          <w:tcPr>
            <w:tcW w:w="1745" w:type="dxa"/>
            <w:vMerge/>
          </w:tcPr>
          <w:p w14:paraId="709B4A42" w14:textId="77777777" w:rsidR="00AF6B84" w:rsidRDefault="00AF6B84"/>
        </w:tc>
        <w:tc>
          <w:tcPr>
            <w:tcW w:w="1745" w:type="dxa"/>
            <w:vMerge/>
          </w:tcPr>
          <w:p w14:paraId="62488C45" w14:textId="77777777" w:rsidR="00AF6B84" w:rsidRDefault="00AF6B84"/>
        </w:tc>
        <w:tc>
          <w:tcPr>
            <w:tcW w:w="1935" w:type="dxa"/>
          </w:tcPr>
          <w:p w14:paraId="5383C6C1" w14:textId="4F983DF3" w:rsidR="22D752BE" w:rsidRDefault="22D752BE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  <w:t>Emergencies and getting help</w:t>
            </w:r>
          </w:p>
          <w:p w14:paraId="4A5FF7D7" w14:textId="0041D4DB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950" w:type="dxa"/>
          </w:tcPr>
          <w:p w14:paraId="36E96163" w14:textId="1148F5A4" w:rsidR="4AD2D527" w:rsidRDefault="4AD2D527" w:rsidP="00197DD8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  <w:t>Rights Responsibilities and respect</w:t>
            </w:r>
          </w:p>
        </w:tc>
        <w:tc>
          <w:tcPr>
            <w:tcW w:w="1890" w:type="dxa"/>
          </w:tcPr>
          <w:p w14:paraId="668B5718" w14:textId="6BFFD24C" w:rsidR="4AD2D527" w:rsidRDefault="4AD2D527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Our bodies and boundaries – NSPCC PANTS</w:t>
            </w:r>
          </w:p>
        </w:tc>
        <w:tc>
          <w:tcPr>
            <w:tcW w:w="2175" w:type="dxa"/>
          </w:tcPr>
          <w:p w14:paraId="294D2B06" w14:textId="678E557E" w:rsidR="4AD2D527" w:rsidRDefault="4AD2D527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  <w:t>Healthy Food Choices</w:t>
            </w:r>
          </w:p>
        </w:tc>
        <w:tc>
          <w:tcPr>
            <w:tcW w:w="1950" w:type="dxa"/>
          </w:tcPr>
          <w:p w14:paraId="1AF92E01" w14:textId="2158298F" w:rsidR="4AD2D527" w:rsidRDefault="4AD2D527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  <w:t>Good and not so good feelings</w:t>
            </w:r>
          </w:p>
          <w:p w14:paraId="154789CA" w14:textId="2E9C9325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E7E6E6" w:themeFill="background2"/>
          </w:tcPr>
          <w:p w14:paraId="1010D734" w14:textId="5B4F2832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97DD8" w14:paraId="4B06C928" w14:textId="77777777" w:rsidTr="00197DD8">
        <w:tc>
          <w:tcPr>
            <w:tcW w:w="1745" w:type="dxa"/>
            <w:vMerge w:val="restart"/>
          </w:tcPr>
          <w:p w14:paraId="673985F8" w14:textId="45A1B203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  <w:r w:rsidRPr="00197DD8">
              <w:rPr>
                <w:rFonts w:ascii="Calibri" w:eastAsia="Calibri" w:hAnsi="Calibri" w:cs="Calibri"/>
                <w:b/>
                <w:bCs/>
              </w:rPr>
              <w:t>Class 3</w:t>
            </w:r>
          </w:p>
          <w:p w14:paraId="729D39EF" w14:textId="6CA60595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  <w:r w:rsidRPr="00197DD8">
              <w:rPr>
                <w:rFonts w:ascii="Calibri" w:eastAsia="Calibri" w:hAnsi="Calibri" w:cs="Calibri"/>
                <w:b/>
                <w:bCs/>
              </w:rPr>
              <w:t>(Year 5,6)</w:t>
            </w:r>
          </w:p>
        </w:tc>
        <w:tc>
          <w:tcPr>
            <w:tcW w:w="1745" w:type="dxa"/>
            <w:vMerge w:val="restart"/>
          </w:tcPr>
          <w:p w14:paraId="20BD9CD2" w14:textId="0D05DEFD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  <w:r w:rsidRPr="00197DD8">
              <w:rPr>
                <w:rFonts w:ascii="Calibri" w:eastAsia="Calibri" w:hAnsi="Calibri" w:cs="Calibri"/>
                <w:b/>
                <w:bCs/>
              </w:rPr>
              <w:t>Year A</w:t>
            </w:r>
          </w:p>
          <w:p w14:paraId="7BAE3DA4" w14:textId="1590D3AC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7830E164" w14:textId="1B5F61D9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7030A0"/>
              </w:rPr>
            </w:pPr>
            <w:r w:rsidRPr="00197DD8">
              <w:rPr>
                <w:rFonts w:ascii="Calibri" w:eastAsia="Calibri" w:hAnsi="Calibri" w:cs="Calibri"/>
                <w:b/>
                <w:bCs/>
                <w:color w:val="7030A0"/>
              </w:rPr>
              <w:t>Year 5</w:t>
            </w:r>
          </w:p>
        </w:tc>
        <w:tc>
          <w:tcPr>
            <w:tcW w:w="1935" w:type="dxa"/>
          </w:tcPr>
          <w:p w14:paraId="784446C9" w14:textId="6F6259FC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  <w:t>A Diverse Community</w:t>
            </w:r>
          </w:p>
        </w:tc>
        <w:tc>
          <w:tcPr>
            <w:tcW w:w="1950" w:type="dxa"/>
          </w:tcPr>
          <w:p w14:paraId="6010A887" w14:textId="6F503E3E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  <w:t>Illness</w:t>
            </w:r>
          </w:p>
        </w:tc>
        <w:tc>
          <w:tcPr>
            <w:tcW w:w="1890" w:type="dxa"/>
          </w:tcPr>
          <w:p w14:paraId="46860769" w14:textId="0B8B9E18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  <w:t>Puberty 1 – bodies and reproduction</w:t>
            </w:r>
          </w:p>
        </w:tc>
        <w:tc>
          <w:tcPr>
            <w:tcW w:w="2175" w:type="dxa"/>
          </w:tcPr>
          <w:p w14:paraId="6DD53D10" w14:textId="1B303042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Online Content</w:t>
            </w:r>
          </w:p>
        </w:tc>
        <w:tc>
          <w:tcPr>
            <w:tcW w:w="1950" w:type="dxa"/>
          </w:tcPr>
          <w:p w14:paraId="047F0BEA" w14:textId="10D95842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Social Media</w:t>
            </w:r>
          </w:p>
        </w:tc>
        <w:tc>
          <w:tcPr>
            <w:tcW w:w="2128" w:type="dxa"/>
          </w:tcPr>
          <w:p w14:paraId="56A89892" w14:textId="3D76A2DE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  <w:t>Risk and Peer Pressure</w:t>
            </w:r>
          </w:p>
        </w:tc>
      </w:tr>
      <w:tr w:rsidR="00197DD8" w14:paraId="77301DBB" w14:textId="77777777" w:rsidTr="00197DD8">
        <w:tc>
          <w:tcPr>
            <w:tcW w:w="1745" w:type="dxa"/>
            <w:vMerge/>
          </w:tcPr>
          <w:p w14:paraId="28DEF3AA" w14:textId="77777777" w:rsidR="00AF6B84" w:rsidRDefault="00AF6B84"/>
        </w:tc>
        <w:tc>
          <w:tcPr>
            <w:tcW w:w="1745" w:type="dxa"/>
            <w:vMerge/>
          </w:tcPr>
          <w:p w14:paraId="7F49AAF7" w14:textId="77777777" w:rsidR="00AF6B84" w:rsidRDefault="00AF6B84"/>
        </w:tc>
        <w:tc>
          <w:tcPr>
            <w:tcW w:w="1935" w:type="dxa"/>
          </w:tcPr>
          <w:p w14:paraId="42E07994" w14:textId="11EAB4DA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Respectful Relationships</w:t>
            </w:r>
          </w:p>
        </w:tc>
        <w:tc>
          <w:tcPr>
            <w:tcW w:w="1950" w:type="dxa"/>
          </w:tcPr>
          <w:p w14:paraId="5D15158D" w14:textId="3F39BB0D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  <w:t>Nutrition and Healthy Eating</w:t>
            </w:r>
          </w:p>
        </w:tc>
        <w:tc>
          <w:tcPr>
            <w:tcW w:w="1890" w:type="dxa"/>
          </w:tcPr>
          <w:p w14:paraId="6DAB8136" w14:textId="0C93C1D4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  <w:t>Puberty 2 – Body Changes</w:t>
            </w:r>
          </w:p>
        </w:tc>
        <w:tc>
          <w:tcPr>
            <w:tcW w:w="2175" w:type="dxa"/>
          </w:tcPr>
          <w:p w14:paraId="6648FCB8" w14:textId="48E6DBB6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Online Contact</w:t>
            </w:r>
          </w:p>
        </w:tc>
        <w:tc>
          <w:tcPr>
            <w:tcW w:w="1950" w:type="dxa"/>
          </w:tcPr>
          <w:p w14:paraId="2D9DD70D" w14:textId="6E7194DD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  <w:t>Managing Challenge and Change</w:t>
            </w:r>
          </w:p>
        </w:tc>
        <w:tc>
          <w:tcPr>
            <w:tcW w:w="2128" w:type="dxa"/>
            <w:shd w:val="clear" w:color="auto" w:fill="BDB3C4"/>
          </w:tcPr>
          <w:p w14:paraId="2F44E3C0" w14:textId="519FB4A4" w:rsidR="3E3C4175" w:rsidRDefault="3E3C4175" w:rsidP="00197DD8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  <w:t>Changing Schools</w:t>
            </w:r>
          </w:p>
          <w:p w14:paraId="484EBCAD" w14:textId="5CC4310E" w:rsidR="3E3C4175" w:rsidRDefault="3E3C4175" w:rsidP="00197DD8">
            <w:pPr>
              <w:spacing w:line="259" w:lineRule="auto"/>
              <w:rPr>
                <w:rFonts w:ascii="Calibri" w:eastAsia="Calibri" w:hAnsi="Calibri" w:cs="Calibri"/>
                <w:color w:val="7030A0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b/>
                <w:bCs/>
                <w:color w:val="7030A0"/>
                <w:sz w:val="18"/>
                <w:szCs w:val="18"/>
              </w:rPr>
              <w:t>[Year 6]</w:t>
            </w:r>
          </w:p>
        </w:tc>
      </w:tr>
      <w:tr w:rsidR="00197DD8" w14:paraId="1911414B" w14:textId="77777777" w:rsidTr="00197DD8">
        <w:tc>
          <w:tcPr>
            <w:tcW w:w="1745" w:type="dxa"/>
            <w:vMerge/>
          </w:tcPr>
          <w:p w14:paraId="3B094580" w14:textId="77777777" w:rsidR="00AF6B84" w:rsidRDefault="00AF6B84"/>
        </w:tc>
        <w:tc>
          <w:tcPr>
            <w:tcW w:w="1745" w:type="dxa"/>
            <w:vMerge w:val="restart"/>
          </w:tcPr>
          <w:p w14:paraId="5948DDDE" w14:textId="5C983CBE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  <w:r w:rsidRPr="00197DD8">
              <w:rPr>
                <w:rFonts w:ascii="Calibri" w:eastAsia="Calibri" w:hAnsi="Calibri" w:cs="Calibri"/>
                <w:b/>
                <w:bCs/>
              </w:rPr>
              <w:t>Year B</w:t>
            </w:r>
          </w:p>
          <w:p w14:paraId="748F3F2B" w14:textId="0B964475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6143123A" w14:textId="01FE4173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7030A0"/>
              </w:rPr>
            </w:pPr>
            <w:r w:rsidRPr="00197DD8">
              <w:rPr>
                <w:rFonts w:ascii="Calibri" w:eastAsia="Calibri" w:hAnsi="Calibri" w:cs="Calibri"/>
                <w:b/>
                <w:bCs/>
                <w:color w:val="7030A0"/>
              </w:rPr>
              <w:t>Year 6</w:t>
            </w:r>
          </w:p>
        </w:tc>
        <w:tc>
          <w:tcPr>
            <w:tcW w:w="1935" w:type="dxa"/>
          </w:tcPr>
          <w:p w14:paraId="32AA37D0" w14:textId="1DA515EE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Different types of Families</w:t>
            </w:r>
          </w:p>
        </w:tc>
        <w:tc>
          <w:tcPr>
            <w:tcW w:w="1950" w:type="dxa"/>
          </w:tcPr>
          <w:p w14:paraId="27490C57" w14:textId="4BB88272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Keeping your body safe</w:t>
            </w:r>
          </w:p>
        </w:tc>
        <w:tc>
          <w:tcPr>
            <w:tcW w:w="1890" w:type="dxa"/>
          </w:tcPr>
          <w:p w14:paraId="2E146064" w14:textId="190F7A14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  <w:t>Spending decisions</w:t>
            </w:r>
          </w:p>
        </w:tc>
        <w:tc>
          <w:tcPr>
            <w:tcW w:w="2175" w:type="dxa"/>
          </w:tcPr>
          <w:p w14:paraId="282B6F59" w14:textId="500800F6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Online Friendships and keeping safe:</w:t>
            </w:r>
          </w:p>
          <w:p w14:paraId="5C1FD2D6" w14:textId="634067A2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Share Aware 1 -Alex</w:t>
            </w:r>
          </w:p>
        </w:tc>
        <w:tc>
          <w:tcPr>
            <w:tcW w:w="1950" w:type="dxa"/>
          </w:tcPr>
          <w:p w14:paraId="43D798D1" w14:textId="186FF5B0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Social Media</w:t>
            </w:r>
          </w:p>
        </w:tc>
        <w:tc>
          <w:tcPr>
            <w:tcW w:w="2128" w:type="dxa"/>
          </w:tcPr>
          <w:p w14:paraId="15CB1B5F" w14:textId="6DC76DDB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  <w:t>Changing Schools</w:t>
            </w:r>
          </w:p>
          <w:p w14:paraId="6BC1E995" w14:textId="32DB202D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5B0A76B" w14:textId="581D07F7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</w:p>
        </w:tc>
      </w:tr>
      <w:tr w:rsidR="00197DD8" w14:paraId="5C57B765" w14:textId="77777777" w:rsidTr="00197DD8">
        <w:tc>
          <w:tcPr>
            <w:tcW w:w="1745" w:type="dxa"/>
            <w:vMerge/>
          </w:tcPr>
          <w:p w14:paraId="25EB0B6F" w14:textId="77777777" w:rsidR="00AF6B84" w:rsidRDefault="00AF6B84"/>
        </w:tc>
        <w:tc>
          <w:tcPr>
            <w:tcW w:w="1745" w:type="dxa"/>
            <w:vMerge/>
          </w:tcPr>
          <w:p w14:paraId="25E81A11" w14:textId="77777777" w:rsidR="00AF6B84" w:rsidRDefault="00AF6B84"/>
        </w:tc>
        <w:tc>
          <w:tcPr>
            <w:tcW w:w="1935" w:type="dxa"/>
          </w:tcPr>
          <w:p w14:paraId="6DEB90E6" w14:textId="61F52C59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Healthy/harmful relationships</w:t>
            </w:r>
          </w:p>
        </w:tc>
        <w:tc>
          <w:tcPr>
            <w:tcW w:w="1950" w:type="dxa"/>
          </w:tcPr>
          <w:p w14:paraId="586C75E2" w14:textId="693737E4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Consent – Keeping your body safe</w:t>
            </w:r>
          </w:p>
        </w:tc>
        <w:tc>
          <w:tcPr>
            <w:tcW w:w="1890" w:type="dxa"/>
          </w:tcPr>
          <w:p w14:paraId="55837761" w14:textId="0A4A5704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  <w:t>Exploring risk in relation to gambling</w:t>
            </w:r>
          </w:p>
        </w:tc>
        <w:tc>
          <w:tcPr>
            <w:tcW w:w="2175" w:type="dxa"/>
          </w:tcPr>
          <w:p w14:paraId="44724DD1" w14:textId="78E5DCF0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 xml:space="preserve">Skills for using the Internet safely. </w:t>
            </w:r>
          </w:p>
          <w:p w14:paraId="50776400" w14:textId="1B671E5B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Share Aware 2 - Lucy</w:t>
            </w:r>
          </w:p>
        </w:tc>
        <w:tc>
          <w:tcPr>
            <w:tcW w:w="1950" w:type="dxa"/>
            <w:shd w:val="clear" w:color="auto" w:fill="BDB3C4"/>
          </w:tcPr>
          <w:p w14:paraId="1E2CF455" w14:textId="6728F2B7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  <w:t>Puberty 1 + 2 Recap</w:t>
            </w:r>
          </w:p>
          <w:p w14:paraId="6196D286" w14:textId="567CAD86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b/>
                <w:bCs/>
                <w:color w:val="7030A0"/>
                <w:sz w:val="18"/>
                <w:szCs w:val="18"/>
              </w:rPr>
              <w:t>[Year 5]</w:t>
            </w:r>
            <w:r w:rsidRPr="00197DD8"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BDB3C4"/>
          </w:tcPr>
          <w:p w14:paraId="1F5F01FA" w14:textId="23F2F95E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  <w:t>Feelings and common anxieties when changing schools</w:t>
            </w:r>
          </w:p>
        </w:tc>
      </w:tr>
      <w:tr w:rsidR="00197DD8" w14:paraId="0B84739E" w14:textId="77777777" w:rsidTr="00197DD8">
        <w:tc>
          <w:tcPr>
            <w:tcW w:w="1745" w:type="dxa"/>
            <w:vMerge/>
          </w:tcPr>
          <w:p w14:paraId="1B80A25F" w14:textId="77777777" w:rsidR="00AF6B84" w:rsidRDefault="00AF6B84"/>
        </w:tc>
        <w:tc>
          <w:tcPr>
            <w:tcW w:w="1745" w:type="dxa"/>
            <w:vMerge w:val="restart"/>
          </w:tcPr>
          <w:p w14:paraId="4E5A9BD5" w14:textId="01243D0E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b/>
                <w:bCs/>
              </w:rPr>
            </w:pPr>
            <w:r w:rsidRPr="00197DD8">
              <w:rPr>
                <w:rFonts w:ascii="Calibri" w:eastAsia="Calibri" w:hAnsi="Calibri" w:cs="Calibri"/>
                <w:b/>
                <w:bCs/>
              </w:rPr>
              <w:t>Year C</w:t>
            </w:r>
          </w:p>
          <w:p w14:paraId="5C28A3CB" w14:textId="1AECAC6C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31D9D5EA" w14:textId="6EAD0DDF" w:rsidR="45FBDE21" w:rsidRDefault="45FBDE21" w:rsidP="00197DD8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7030A0"/>
              </w:rPr>
            </w:pPr>
            <w:r w:rsidRPr="00197DD8">
              <w:rPr>
                <w:rFonts w:ascii="Calibri" w:eastAsia="Calibri" w:hAnsi="Calibri" w:cs="Calibri"/>
                <w:b/>
                <w:bCs/>
                <w:color w:val="7030A0"/>
              </w:rPr>
              <w:t>Year 4</w:t>
            </w:r>
          </w:p>
          <w:p w14:paraId="398BF7B3" w14:textId="4A9317EE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5" w:type="dxa"/>
          </w:tcPr>
          <w:p w14:paraId="591EFF07" w14:textId="64F339D1" w:rsidR="48F3FE43" w:rsidRDefault="48F3FE43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What Makes a Good Friend?</w:t>
            </w:r>
          </w:p>
          <w:p w14:paraId="261D42DB" w14:textId="112174DE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50" w:type="dxa"/>
          </w:tcPr>
          <w:p w14:paraId="39656EE6" w14:textId="4D0E567A" w:rsidR="48F3FE43" w:rsidRDefault="48F3FE43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Resolving Conflict and managing Pressure</w:t>
            </w:r>
          </w:p>
          <w:p w14:paraId="6E905603" w14:textId="37246115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4AF20D0" w14:textId="2052008E" w:rsidR="48F3FE43" w:rsidRDefault="48F3FE43" w:rsidP="00197DD8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  <w:t>Money Choices</w:t>
            </w:r>
          </w:p>
        </w:tc>
        <w:tc>
          <w:tcPr>
            <w:tcW w:w="2175" w:type="dxa"/>
          </w:tcPr>
          <w:p w14:paraId="200AA847" w14:textId="07674057" w:rsidR="48F3FE43" w:rsidRDefault="48F3FE43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Safely enjoying the online world</w:t>
            </w:r>
          </w:p>
          <w:p w14:paraId="6A03BC2E" w14:textId="19598D52" w:rsidR="48F3FE43" w:rsidRDefault="48F3FE43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Play, Like, Share 1 - Alfie</w:t>
            </w:r>
          </w:p>
        </w:tc>
        <w:tc>
          <w:tcPr>
            <w:tcW w:w="1950" w:type="dxa"/>
          </w:tcPr>
          <w:p w14:paraId="2C2A4668" w14:textId="3FEEE3DD" w:rsidR="48F3FE43" w:rsidRDefault="48F3FE43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Play, Like Share - Fans</w:t>
            </w:r>
          </w:p>
        </w:tc>
        <w:tc>
          <w:tcPr>
            <w:tcW w:w="2128" w:type="dxa"/>
          </w:tcPr>
          <w:p w14:paraId="167DF305" w14:textId="71A4DABB" w:rsidR="4E41B8EE" w:rsidRDefault="4E41B8EE" w:rsidP="00197DD8">
            <w:pPr>
              <w:spacing w:line="259" w:lineRule="auto"/>
            </w:pPr>
            <w:r w:rsidRPr="00197DD8"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  <w:t>Managing Feelings</w:t>
            </w:r>
          </w:p>
          <w:p w14:paraId="701BA74A" w14:textId="6728F2B7" w:rsidR="4E41B8EE" w:rsidRDefault="4E41B8EE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  <w:t>Puberty 1 + 2 Recap</w:t>
            </w:r>
          </w:p>
          <w:p w14:paraId="4D572C2F" w14:textId="64511061" w:rsidR="4E41B8EE" w:rsidRDefault="4E41B8EE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b/>
                <w:bCs/>
                <w:color w:val="7030A0"/>
                <w:sz w:val="18"/>
                <w:szCs w:val="18"/>
              </w:rPr>
              <w:t>[Year 5]</w:t>
            </w:r>
          </w:p>
        </w:tc>
      </w:tr>
      <w:tr w:rsidR="00197DD8" w14:paraId="6A8D9E7A" w14:textId="77777777" w:rsidTr="00197DD8">
        <w:tc>
          <w:tcPr>
            <w:tcW w:w="1745" w:type="dxa"/>
            <w:vMerge/>
          </w:tcPr>
          <w:p w14:paraId="19483B82" w14:textId="77777777" w:rsidR="00AF6B84" w:rsidRDefault="00AF6B84"/>
        </w:tc>
        <w:tc>
          <w:tcPr>
            <w:tcW w:w="1745" w:type="dxa"/>
            <w:vMerge/>
          </w:tcPr>
          <w:p w14:paraId="691DC995" w14:textId="77777777" w:rsidR="00AF6B84" w:rsidRDefault="00AF6B84"/>
        </w:tc>
        <w:tc>
          <w:tcPr>
            <w:tcW w:w="1935" w:type="dxa"/>
          </w:tcPr>
          <w:p w14:paraId="59FCEB88" w14:textId="3941BE55" w:rsidR="48F3FE43" w:rsidRDefault="48F3FE43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Respecting Others</w:t>
            </w:r>
          </w:p>
        </w:tc>
        <w:tc>
          <w:tcPr>
            <w:tcW w:w="1950" w:type="dxa"/>
          </w:tcPr>
          <w:p w14:paraId="34ED98CE" w14:textId="785D327A" w:rsidR="48F3FE43" w:rsidRDefault="48F3FE43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  <w:t>Everyday Safety and Basic First Aid</w:t>
            </w:r>
          </w:p>
        </w:tc>
        <w:tc>
          <w:tcPr>
            <w:tcW w:w="1890" w:type="dxa"/>
          </w:tcPr>
          <w:p w14:paraId="61D2D568" w14:textId="211B038D" w:rsidR="48F3FE43" w:rsidRDefault="48F3FE43" w:rsidP="00197DD8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  <w:t>Volunteering and Citizen ship</w:t>
            </w:r>
          </w:p>
          <w:p w14:paraId="3B036F63" w14:textId="34419A9B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75" w:type="dxa"/>
          </w:tcPr>
          <w:p w14:paraId="11D68692" w14:textId="2A944715" w:rsidR="48F3FE43" w:rsidRDefault="48F3FE43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Keeping Personal Information Private</w:t>
            </w:r>
          </w:p>
          <w:p w14:paraId="364955BE" w14:textId="531CEC76" w:rsidR="48F3FE43" w:rsidRDefault="48F3FE43" w:rsidP="00197DD8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Play Like Share 2</w:t>
            </w:r>
            <w:r w:rsidR="7C2469B4"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 xml:space="preserve"> – </w:t>
            </w:r>
            <w:r w:rsidRPr="00197DD8"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  <w:t>Magnus</w:t>
            </w:r>
          </w:p>
        </w:tc>
        <w:tc>
          <w:tcPr>
            <w:tcW w:w="1950" w:type="dxa"/>
          </w:tcPr>
          <w:p w14:paraId="504BC4C5" w14:textId="28CB8EB4" w:rsidR="2863EEEA" w:rsidRDefault="2863EEEA" w:rsidP="00197DD8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  <w:t>The Environment</w:t>
            </w:r>
          </w:p>
          <w:p w14:paraId="0F2AD6F7" w14:textId="1660D338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</w:p>
          <w:p w14:paraId="10CB5A84" w14:textId="3A4CA2AD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</w:p>
          <w:p w14:paraId="2E33D437" w14:textId="009CB74E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BDB3C4"/>
          </w:tcPr>
          <w:p w14:paraId="669A99A4" w14:textId="519FB4A4" w:rsidR="7F0D8AF1" w:rsidRDefault="7F0D8AF1" w:rsidP="00197DD8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color w:val="70AD47" w:themeColor="accent6"/>
                <w:sz w:val="18"/>
                <w:szCs w:val="18"/>
              </w:rPr>
              <w:t>Changing Schools</w:t>
            </w:r>
          </w:p>
          <w:p w14:paraId="192E00E2" w14:textId="6B634154" w:rsidR="7F0D8AF1" w:rsidRDefault="7F0D8AF1" w:rsidP="00197DD8">
            <w:pPr>
              <w:spacing w:line="259" w:lineRule="auto"/>
              <w:rPr>
                <w:rFonts w:ascii="Calibri" w:eastAsia="Calibri" w:hAnsi="Calibri" w:cs="Calibri"/>
                <w:color w:val="7030A0"/>
                <w:sz w:val="18"/>
                <w:szCs w:val="18"/>
              </w:rPr>
            </w:pPr>
            <w:r w:rsidRPr="00197DD8">
              <w:rPr>
                <w:rFonts w:ascii="Calibri" w:eastAsia="Calibri" w:hAnsi="Calibri" w:cs="Calibri"/>
                <w:b/>
                <w:bCs/>
                <w:color w:val="7030A0"/>
                <w:sz w:val="18"/>
                <w:szCs w:val="18"/>
              </w:rPr>
              <w:t>[Year 6]</w:t>
            </w:r>
          </w:p>
          <w:p w14:paraId="3994F24B" w14:textId="3BEB8F3A" w:rsidR="00197DD8" w:rsidRDefault="00197DD8" w:rsidP="00197DD8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27F278E8" w14:textId="56701C38" w:rsidR="008B4BBD" w:rsidRDefault="008B4BBD" w:rsidP="00197DD8">
      <w:pPr>
        <w:rPr>
          <w:rFonts w:ascii="Calibri" w:eastAsia="Calibri" w:hAnsi="Calibri" w:cs="Calibri"/>
          <w:color w:val="70AD47" w:themeColor="accent6"/>
          <w:sz w:val="18"/>
          <w:szCs w:val="18"/>
        </w:rPr>
      </w:pPr>
      <w:r w:rsidRPr="00197DD8">
        <w:rPr>
          <w:color w:val="4472C4" w:themeColor="accent1"/>
        </w:rPr>
        <w:t>Relationships</w:t>
      </w:r>
      <w:r>
        <w:t xml:space="preserve">, </w:t>
      </w:r>
      <w:r w:rsidRPr="00197DD8">
        <w:rPr>
          <w:color w:val="C45911" w:themeColor="accent2" w:themeShade="BF"/>
        </w:rPr>
        <w:t>Health</w:t>
      </w:r>
      <w:r>
        <w:t xml:space="preserve">, </w:t>
      </w:r>
      <w:r w:rsidRPr="00197DD8">
        <w:rPr>
          <w:color w:val="70AD47" w:themeColor="accent6"/>
        </w:rPr>
        <w:t>Wider World</w:t>
      </w:r>
      <w:r w:rsidR="6AE8FCA7" w:rsidRPr="00197DD8">
        <w:rPr>
          <w:rFonts w:ascii="Calibri" w:eastAsia="Calibri" w:hAnsi="Calibri" w:cs="Calibri"/>
          <w:color w:val="70AD47" w:themeColor="accent6"/>
          <w:sz w:val="18"/>
          <w:szCs w:val="18"/>
        </w:rPr>
        <w:t xml:space="preserve"> </w:t>
      </w:r>
    </w:p>
    <w:p w14:paraId="0D7AFD45" w14:textId="5B1EC0D1" w:rsidR="008B4BBD" w:rsidRDefault="008B4BBD" w:rsidP="00197DD8">
      <w:pPr>
        <w:rPr>
          <w:color w:val="70AD47" w:themeColor="accent6"/>
        </w:rPr>
      </w:pPr>
    </w:p>
    <w:sectPr w:rsidR="008B4BBD" w:rsidSect="008B4B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D4D53" w14:textId="77777777" w:rsidR="00FD16E6" w:rsidRDefault="00FD16E6" w:rsidP="00FD16E6">
      <w:pPr>
        <w:spacing w:after="0" w:line="240" w:lineRule="auto"/>
      </w:pPr>
      <w:r>
        <w:separator/>
      </w:r>
    </w:p>
  </w:endnote>
  <w:endnote w:type="continuationSeparator" w:id="0">
    <w:p w14:paraId="664A4AD6" w14:textId="77777777" w:rsidR="00FD16E6" w:rsidRDefault="00FD16E6" w:rsidP="00FD16E6">
      <w:pPr>
        <w:spacing w:after="0" w:line="240" w:lineRule="auto"/>
      </w:pPr>
      <w:r>
        <w:continuationSeparator/>
      </w:r>
    </w:p>
  </w:endnote>
  <w:endnote w:type="continuationNotice" w:id="1">
    <w:p w14:paraId="074E894A" w14:textId="77777777" w:rsidR="00CC3B53" w:rsidRDefault="00CC3B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61F9A" w14:textId="77777777" w:rsidR="00B4207F" w:rsidRDefault="00B42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0197DD8" w14:paraId="6A880132" w14:textId="77777777" w:rsidTr="00197DD8">
      <w:tc>
        <w:tcPr>
          <w:tcW w:w="5133" w:type="dxa"/>
        </w:tcPr>
        <w:p w14:paraId="02B934A0" w14:textId="2C57D389" w:rsidR="00197DD8" w:rsidRDefault="00197DD8" w:rsidP="00197DD8">
          <w:pPr>
            <w:pStyle w:val="Header"/>
            <w:ind w:left="-115"/>
          </w:pPr>
        </w:p>
      </w:tc>
      <w:tc>
        <w:tcPr>
          <w:tcW w:w="5133" w:type="dxa"/>
        </w:tcPr>
        <w:p w14:paraId="61D4C1AD" w14:textId="0FF5B3EA" w:rsidR="00197DD8" w:rsidRDefault="00197DD8" w:rsidP="00197DD8">
          <w:pPr>
            <w:pStyle w:val="Header"/>
            <w:jc w:val="center"/>
          </w:pPr>
        </w:p>
      </w:tc>
      <w:tc>
        <w:tcPr>
          <w:tcW w:w="5133" w:type="dxa"/>
        </w:tcPr>
        <w:p w14:paraId="4CF866C8" w14:textId="308A54B7" w:rsidR="00197DD8" w:rsidRDefault="00197DD8" w:rsidP="00197DD8">
          <w:pPr>
            <w:pStyle w:val="Header"/>
            <w:ind w:right="-115"/>
            <w:jc w:val="right"/>
          </w:pPr>
        </w:p>
      </w:tc>
    </w:tr>
  </w:tbl>
  <w:p w14:paraId="09322961" w14:textId="03766908" w:rsidR="00197DD8" w:rsidRDefault="00197DD8" w:rsidP="00197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34ECB" w14:textId="77777777" w:rsidR="00B4207F" w:rsidRDefault="00B42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0D0B4" w14:textId="77777777" w:rsidR="00FD16E6" w:rsidRDefault="00FD16E6" w:rsidP="00FD16E6">
      <w:pPr>
        <w:spacing w:after="0" w:line="240" w:lineRule="auto"/>
      </w:pPr>
      <w:r>
        <w:separator/>
      </w:r>
    </w:p>
  </w:footnote>
  <w:footnote w:type="continuationSeparator" w:id="0">
    <w:p w14:paraId="6EF79D3A" w14:textId="77777777" w:rsidR="00FD16E6" w:rsidRDefault="00FD16E6" w:rsidP="00FD16E6">
      <w:pPr>
        <w:spacing w:after="0" w:line="240" w:lineRule="auto"/>
      </w:pPr>
      <w:r>
        <w:continuationSeparator/>
      </w:r>
    </w:p>
  </w:footnote>
  <w:footnote w:type="continuationNotice" w:id="1">
    <w:p w14:paraId="346587AD" w14:textId="77777777" w:rsidR="00CC3B53" w:rsidRDefault="00CC3B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89215" w14:textId="77777777" w:rsidR="00B4207F" w:rsidRDefault="00B420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A9DBB" w14:textId="6E3833D6" w:rsidR="00FD16E6" w:rsidRDefault="00B4207F" w:rsidP="00F656B7">
    <w:pPr>
      <w:pStyle w:val="Header"/>
    </w:pPr>
    <w:r w:rsidRPr="00E834C8">
      <w:rPr>
        <w:noProof/>
        <w:lang w:eastAsia="en-GB"/>
      </w:rPr>
      <w:drawing>
        <wp:inline distT="0" distB="0" distL="0" distR="0" wp14:anchorId="0B7A8105" wp14:editId="66847ACA">
          <wp:extent cx="421419" cy="295613"/>
          <wp:effectExtent l="0" t="0" r="0" b="952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0130" cy="308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56B7">
      <w:t xml:space="preserve">                                                                                                 </w:t>
    </w:r>
    <w:r w:rsidR="00FD16E6">
      <w:t xml:space="preserve">North Petherwin PSHE </w:t>
    </w:r>
    <w:r w:rsidR="006C6B64">
      <w:t>–</w:t>
    </w:r>
    <w:r w:rsidR="00FD16E6">
      <w:t xml:space="preserve"> </w:t>
    </w:r>
    <w:r w:rsidR="00B83D0C">
      <w:t>Overview and Rolling Program</w:t>
    </w:r>
  </w:p>
  <w:p w14:paraId="07282B4E" w14:textId="77777777" w:rsidR="00FD16E6" w:rsidRDefault="00FD16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4D1B1" w14:textId="77777777" w:rsidR="00B4207F" w:rsidRDefault="00B42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BD"/>
    <w:rsid w:val="000A7D66"/>
    <w:rsid w:val="00197DD8"/>
    <w:rsid w:val="001B7CA6"/>
    <w:rsid w:val="0043450D"/>
    <w:rsid w:val="004763EF"/>
    <w:rsid w:val="006C6B64"/>
    <w:rsid w:val="008B4BBD"/>
    <w:rsid w:val="00A41952"/>
    <w:rsid w:val="00A93ABD"/>
    <w:rsid w:val="00AF6B84"/>
    <w:rsid w:val="00B4207F"/>
    <w:rsid w:val="00B83D0C"/>
    <w:rsid w:val="00CC3B53"/>
    <w:rsid w:val="00D948C6"/>
    <w:rsid w:val="00F44938"/>
    <w:rsid w:val="00F656B7"/>
    <w:rsid w:val="00FD16E6"/>
    <w:rsid w:val="01B42865"/>
    <w:rsid w:val="027C8815"/>
    <w:rsid w:val="03CB6B57"/>
    <w:rsid w:val="04C0ADB5"/>
    <w:rsid w:val="06EC6F95"/>
    <w:rsid w:val="0BD58596"/>
    <w:rsid w:val="0D7921BF"/>
    <w:rsid w:val="0E63CC6F"/>
    <w:rsid w:val="0ED896C6"/>
    <w:rsid w:val="10BA081B"/>
    <w:rsid w:val="11210146"/>
    <w:rsid w:val="123F32F8"/>
    <w:rsid w:val="16666F17"/>
    <w:rsid w:val="1780DF6E"/>
    <w:rsid w:val="1B9AE582"/>
    <w:rsid w:val="1C1BA835"/>
    <w:rsid w:val="1C801C98"/>
    <w:rsid w:val="1D712203"/>
    <w:rsid w:val="22D752BE"/>
    <w:rsid w:val="25F3126F"/>
    <w:rsid w:val="2863EEEA"/>
    <w:rsid w:val="28EDE5C9"/>
    <w:rsid w:val="29EB0AFF"/>
    <w:rsid w:val="2DEA58BB"/>
    <w:rsid w:val="31CB5533"/>
    <w:rsid w:val="33AACACE"/>
    <w:rsid w:val="34D0F50B"/>
    <w:rsid w:val="34F5AF92"/>
    <w:rsid w:val="3667CCE6"/>
    <w:rsid w:val="377720DA"/>
    <w:rsid w:val="3A8ED7D5"/>
    <w:rsid w:val="3C2BDEF6"/>
    <w:rsid w:val="3E3C4175"/>
    <w:rsid w:val="3F718D02"/>
    <w:rsid w:val="43B934C2"/>
    <w:rsid w:val="45FBDE21"/>
    <w:rsid w:val="48F3FE43"/>
    <w:rsid w:val="494850EC"/>
    <w:rsid w:val="49AF13B6"/>
    <w:rsid w:val="4A46CAC5"/>
    <w:rsid w:val="4AD2D527"/>
    <w:rsid w:val="4C7EAEB8"/>
    <w:rsid w:val="4D4C1BF5"/>
    <w:rsid w:val="4E41B8EE"/>
    <w:rsid w:val="4E51B971"/>
    <w:rsid w:val="510874B5"/>
    <w:rsid w:val="52228BBF"/>
    <w:rsid w:val="52AE7E9E"/>
    <w:rsid w:val="57165E2F"/>
    <w:rsid w:val="573FC0C2"/>
    <w:rsid w:val="5881DF9F"/>
    <w:rsid w:val="58888A81"/>
    <w:rsid w:val="58B4E7EF"/>
    <w:rsid w:val="596F85FB"/>
    <w:rsid w:val="5B1E829A"/>
    <w:rsid w:val="5B9CA41D"/>
    <w:rsid w:val="5D960537"/>
    <w:rsid w:val="5FB63508"/>
    <w:rsid w:val="601C8D57"/>
    <w:rsid w:val="6136330E"/>
    <w:rsid w:val="630F59C0"/>
    <w:rsid w:val="644F75DE"/>
    <w:rsid w:val="6894ECCA"/>
    <w:rsid w:val="6A3E7BF4"/>
    <w:rsid w:val="6AE8FCA7"/>
    <w:rsid w:val="6CE3C20C"/>
    <w:rsid w:val="744D9A06"/>
    <w:rsid w:val="781273A8"/>
    <w:rsid w:val="7818F3C6"/>
    <w:rsid w:val="78BA3AD4"/>
    <w:rsid w:val="7C2469B4"/>
    <w:rsid w:val="7DF51976"/>
    <w:rsid w:val="7EB95191"/>
    <w:rsid w:val="7F0D8AF1"/>
    <w:rsid w:val="7FCD8D87"/>
    <w:rsid w:val="7FFA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6D84C"/>
  <w15:chartTrackingRefBased/>
  <w15:docId w15:val="{54A3F930-C97C-43F4-BC76-CFF0CB03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6E6"/>
  </w:style>
  <w:style w:type="paragraph" w:styleId="Footer">
    <w:name w:val="footer"/>
    <w:basedOn w:val="Normal"/>
    <w:link w:val="FooterChar"/>
    <w:uiPriority w:val="99"/>
    <w:unhideWhenUsed/>
    <w:rsid w:val="00FD1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FAB5E7F0A854C926DDC4537B90617" ma:contentTypeVersion="6" ma:contentTypeDescription="Create a new document." ma:contentTypeScope="" ma:versionID="fedc739e238ec3444a811fa14701997d">
  <xsd:schema xmlns:xsd="http://www.w3.org/2001/XMLSchema" xmlns:xs="http://www.w3.org/2001/XMLSchema" xmlns:p="http://schemas.microsoft.com/office/2006/metadata/properties" xmlns:ns2="9753a137-3616-4f08-835f-5ce4529e3b60" xmlns:ns3="8f514c69-2168-4f7d-bb90-6ef93ce3f695" targetNamespace="http://schemas.microsoft.com/office/2006/metadata/properties" ma:root="true" ma:fieldsID="0328b529ece7da0b3dac35f4fb61c766" ns2:_="" ns3:_="">
    <xsd:import namespace="9753a137-3616-4f08-835f-5ce4529e3b60"/>
    <xsd:import namespace="8f514c69-2168-4f7d-bb90-6ef93ce3f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3a137-3616-4f08-835f-5ce4529e3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14c69-2168-4f7d-bb90-6ef93ce3f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16DE-3BA5-4482-B6F5-3BE22A1373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58BF84-FCA0-43C8-A175-A75BCF429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40E61-0210-4F76-9107-7B3CE46C5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3a137-3616-4f08-835f-5ce4529e3b60"/>
    <ds:schemaRef ds:uri="8f514c69-2168-4f7d-bb90-6ef93ce3f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8337A-22F1-45F9-B4FD-DFAB2A65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Phillpotts</dc:creator>
  <cp:keywords/>
  <dc:description/>
  <cp:lastModifiedBy>Laura Mead</cp:lastModifiedBy>
  <cp:revision>2</cp:revision>
  <dcterms:created xsi:type="dcterms:W3CDTF">2020-09-18T11:17:00Z</dcterms:created>
  <dcterms:modified xsi:type="dcterms:W3CDTF">2020-09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FAB5E7F0A854C926DDC4537B90617</vt:lpwstr>
  </property>
</Properties>
</file>